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6C33B" w14:textId="4A2C722B" w:rsidR="00797BC2" w:rsidRDefault="58CD804B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797BC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69</w:t>
      </w: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797BC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28DEF52B" w14:textId="63ED7736" w:rsidR="007A482E" w:rsidRDefault="11D2DF16" w:rsidP="58CD804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4CB6DC6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dicamos ao Prefeito Municipal de Jequié, Zenildo Brandão Santana, autorizar ao Secretário de Infraestrutura Lucindo Menezes, tomar a</w:t>
      </w:r>
      <w:r w:rsidR="00634E7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 providências necessárias para </w:t>
      </w:r>
      <w:r w:rsidR="00E058B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forma do canteiro central em frente ao colégio Paulo Freire (Modelo), bairro Jequiezinho.</w:t>
      </w:r>
    </w:p>
    <w:p w14:paraId="0C703E27" w14:textId="4D0133CF" w:rsidR="58CD804B" w:rsidRDefault="11D2DF16" w:rsidP="58CD804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11D2DF1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ustificamos nossa propositu</w:t>
      </w:r>
      <w:r w:rsidR="00E058B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a, pois o local necessita de uma reforma</w:t>
      </w:r>
      <w:r w:rsidRPr="11D2DF1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essa ação irá proporcionar mais opções de lazer para os moradores da localidade, além da higiene gerada pela limpeza do ambiente.</w:t>
      </w:r>
    </w:p>
    <w:p w14:paraId="490D153D" w14:textId="77777777" w:rsidR="002B5712" w:rsidRDefault="1ECC6332" w:rsidP="1ECC633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1ECC63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certeza de contarmos com a habitual atenção do Chefe do Executivo Municipal, firmamo-nos.</w:t>
      </w:r>
    </w:p>
    <w:p w14:paraId="15F4B269" w14:textId="01DF05C8" w:rsidR="002B5712" w:rsidRPr="002B5712" w:rsidRDefault="11D2DF16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E058B8">
        <w:rPr>
          <w:rFonts w:ascii="Arial" w:eastAsia="Arial" w:hAnsi="Arial" w:cs="Arial"/>
          <w:color w:val="000000" w:themeColor="text1"/>
          <w:sz w:val="24"/>
          <w:szCs w:val="24"/>
        </w:rPr>
        <w:t>08 de agosto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C1879AA" w:rsidRPr="4CB6DC6C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76D132D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85858E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43617B1E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0DBD0245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70CD8C6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E4F740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14EE2B7E" wp14:editId="10074111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BB9C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703C17D3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4C6AF6C8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E8A3DAF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EE2B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283ABB9C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703C17D3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4C6AF6C8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E8A3DAF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0157D6D0" wp14:editId="21D88E6E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04C3058" w14:textId="77777777" w:rsidR="00073FF7" w:rsidRPr="00634E72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4E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35E789C5" w14:textId="77777777" w:rsidR="00073FF7" w:rsidRPr="002C0034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034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0E9D1054" w14:textId="77777777" w:rsidR="00073FF7" w:rsidRPr="002C0034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034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3A881E1D" w14:textId="77777777" w:rsidR="00073FF7" w:rsidRPr="002C0034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034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2F80FD6" w14:textId="77777777" w:rsidR="00073FF7" w:rsidRDefault="00875882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7D6D0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704C3058" w14:textId="77777777" w:rsidR="00073FF7" w:rsidRPr="00634E72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34E7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35E789C5" w14:textId="77777777" w:rsidR="00073FF7" w:rsidRPr="002C0034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C0034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0E9D1054" w14:textId="77777777" w:rsidR="00073FF7" w:rsidRPr="002C0034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C0034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3A881E1D" w14:textId="77777777" w:rsidR="00073FF7" w:rsidRPr="002C0034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C0034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2F80FD6" w14:textId="77777777" w:rsidR="00073FF7" w:rsidRDefault="00875882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7DE23" w14:textId="77777777" w:rsidR="008D0F0F" w:rsidRDefault="008D0F0F" w:rsidP="007E7B7A">
      <w:pPr>
        <w:spacing w:after="0" w:line="240" w:lineRule="auto"/>
      </w:pPr>
      <w:r>
        <w:separator/>
      </w:r>
    </w:p>
  </w:endnote>
  <w:endnote w:type="continuationSeparator" w:id="0">
    <w:p w14:paraId="6F757B73" w14:textId="77777777" w:rsidR="008D0F0F" w:rsidRDefault="008D0F0F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BAD5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0B71C3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BC2F40C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011970CA" w14:textId="77777777" w:rsidR="00BC38A1" w:rsidRDefault="00BC38A1">
    <w:pPr>
      <w:pStyle w:val="Rodap"/>
    </w:pPr>
  </w:p>
  <w:p w14:paraId="4808B5BF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5BB1C" w14:textId="77777777" w:rsidR="008D0F0F" w:rsidRDefault="008D0F0F" w:rsidP="007E7B7A">
      <w:pPr>
        <w:spacing w:after="0" w:line="240" w:lineRule="auto"/>
      </w:pPr>
      <w:r>
        <w:separator/>
      </w:r>
    </w:p>
  </w:footnote>
  <w:footnote w:type="continuationSeparator" w:id="0">
    <w:p w14:paraId="63A5CF1B" w14:textId="77777777" w:rsidR="008D0F0F" w:rsidRDefault="008D0F0F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64A7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9616FD" wp14:editId="70FCAB0B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0360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6BE4AE4F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F0006C2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F101644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97042">
    <w:abstractNumId w:val="14"/>
  </w:num>
  <w:num w:numId="2" w16cid:durableId="1741555127">
    <w:abstractNumId w:val="8"/>
  </w:num>
  <w:num w:numId="3" w16cid:durableId="1260213865">
    <w:abstractNumId w:val="10"/>
  </w:num>
  <w:num w:numId="4" w16cid:durableId="209341784">
    <w:abstractNumId w:val="1"/>
  </w:num>
  <w:num w:numId="5" w16cid:durableId="737673547">
    <w:abstractNumId w:val="19"/>
  </w:num>
  <w:num w:numId="6" w16cid:durableId="131021654">
    <w:abstractNumId w:val="2"/>
  </w:num>
  <w:num w:numId="7" w16cid:durableId="1792281147">
    <w:abstractNumId w:val="0"/>
  </w:num>
  <w:num w:numId="8" w16cid:durableId="1240209785">
    <w:abstractNumId w:val="15"/>
  </w:num>
  <w:num w:numId="9" w16cid:durableId="252785962">
    <w:abstractNumId w:val="18"/>
  </w:num>
  <w:num w:numId="10" w16cid:durableId="387070364">
    <w:abstractNumId w:val="13"/>
  </w:num>
  <w:num w:numId="11" w16cid:durableId="1383096684">
    <w:abstractNumId w:val="4"/>
  </w:num>
  <w:num w:numId="12" w16cid:durableId="926426417">
    <w:abstractNumId w:val="6"/>
  </w:num>
  <w:num w:numId="13" w16cid:durableId="1254244627">
    <w:abstractNumId w:val="12"/>
  </w:num>
  <w:num w:numId="14" w16cid:durableId="1045715700">
    <w:abstractNumId w:val="16"/>
  </w:num>
  <w:num w:numId="15" w16cid:durableId="381099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4466438">
    <w:abstractNumId w:val="5"/>
  </w:num>
  <w:num w:numId="17" w16cid:durableId="490289856">
    <w:abstractNumId w:val="17"/>
  </w:num>
  <w:num w:numId="18" w16cid:durableId="1635795325">
    <w:abstractNumId w:val="3"/>
  </w:num>
  <w:num w:numId="19" w16cid:durableId="1745031687">
    <w:abstractNumId w:val="7"/>
  </w:num>
  <w:num w:numId="20" w16cid:durableId="721171012">
    <w:abstractNumId w:val="20"/>
  </w:num>
  <w:num w:numId="21" w16cid:durableId="330183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3FF7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0034"/>
    <w:rsid w:val="002C37A5"/>
    <w:rsid w:val="002C3D50"/>
    <w:rsid w:val="002C7FD6"/>
    <w:rsid w:val="002D450C"/>
    <w:rsid w:val="002E483B"/>
    <w:rsid w:val="002F75D3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0DB8"/>
    <w:rsid w:val="00372941"/>
    <w:rsid w:val="00373001"/>
    <w:rsid w:val="0038069E"/>
    <w:rsid w:val="003832BE"/>
    <w:rsid w:val="00387876"/>
    <w:rsid w:val="00397C2D"/>
    <w:rsid w:val="003B3542"/>
    <w:rsid w:val="003B4694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17E7"/>
    <w:rsid w:val="006065B0"/>
    <w:rsid w:val="006067F7"/>
    <w:rsid w:val="00606EED"/>
    <w:rsid w:val="00623310"/>
    <w:rsid w:val="006236A8"/>
    <w:rsid w:val="006261E7"/>
    <w:rsid w:val="00630469"/>
    <w:rsid w:val="00634E72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97BC2"/>
    <w:rsid w:val="007A19E1"/>
    <w:rsid w:val="007A2635"/>
    <w:rsid w:val="007A482E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75882"/>
    <w:rsid w:val="00883C3D"/>
    <w:rsid w:val="00886500"/>
    <w:rsid w:val="008962C8"/>
    <w:rsid w:val="008977BA"/>
    <w:rsid w:val="008A118A"/>
    <w:rsid w:val="008A51FC"/>
    <w:rsid w:val="008B091E"/>
    <w:rsid w:val="008C1A87"/>
    <w:rsid w:val="008D0F0F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B72CB"/>
    <w:rsid w:val="00AC4547"/>
    <w:rsid w:val="00AC6485"/>
    <w:rsid w:val="00AD164B"/>
    <w:rsid w:val="00AD3042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479B3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A6AD2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058B8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3FF561E"/>
    <w:rsid w:val="05A0B625"/>
    <w:rsid w:val="0C1879AA"/>
    <w:rsid w:val="0D1F9DA2"/>
    <w:rsid w:val="0F9AA303"/>
    <w:rsid w:val="11D2DF16"/>
    <w:rsid w:val="128CEC65"/>
    <w:rsid w:val="1DD893FF"/>
    <w:rsid w:val="1ECC6332"/>
    <w:rsid w:val="279037AC"/>
    <w:rsid w:val="3210FB74"/>
    <w:rsid w:val="35F3D7CE"/>
    <w:rsid w:val="3A0EF420"/>
    <w:rsid w:val="3C13CF4D"/>
    <w:rsid w:val="428FEC44"/>
    <w:rsid w:val="4C7C9939"/>
    <w:rsid w:val="4CB6DC6C"/>
    <w:rsid w:val="4DF7B1E1"/>
    <w:rsid w:val="58CD804B"/>
    <w:rsid w:val="71CEE5C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ED02"/>
  <w15:docId w15:val="{07F66F1A-683B-4114-A75F-911E3078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6EA6-ECB8-4F95-B899-DAAAE60F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8-09T00:49:00Z</dcterms:created>
  <dcterms:modified xsi:type="dcterms:W3CDTF">2024-08-14T15:41:00Z</dcterms:modified>
</cp:coreProperties>
</file>